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990C" w14:textId="055F2811" w:rsidR="00534AFA" w:rsidRPr="00FB04C4" w:rsidRDefault="00FB04C4" w:rsidP="00AD35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FB04C4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Zaključci</w:t>
      </w:r>
    </w:p>
    <w:p w14:paraId="68470B89" w14:textId="0520A8DF" w:rsidR="00EE7661" w:rsidRPr="00EE7661" w:rsidRDefault="00EE7661" w:rsidP="00EE766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EE7661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sa 8. sjednice Školskog odbora Druge gimnazije Varaždin održane u petak,</w:t>
      </w:r>
    </w:p>
    <w:p w14:paraId="741520E2" w14:textId="50FB2716" w:rsidR="00EE7661" w:rsidRPr="00EE7661" w:rsidRDefault="00EE7661" w:rsidP="00EE766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EE7661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2. studenoga 2021. godine u 8.00 sati,  putem ZOOM aplikacije</w:t>
      </w:r>
    </w:p>
    <w:p w14:paraId="14332F91" w14:textId="3FC73DCC" w:rsidR="00EE7661" w:rsidRDefault="00EE7661" w:rsidP="00EE766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EE7661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</w:p>
    <w:p w14:paraId="21A74A29" w14:textId="77BB1E67" w:rsidR="00534AFA" w:rsidRPr="000B6335" w:rsidRDefault="00534AFA" w:rsidP="00EE766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1CF7F756" w14:textId="087FE0E1" w:rsidR="008609F7" w:rsidRPr="00FB04C4" w:rsidRDefault="00FB04C4" w:rsidP="00AD350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="00534AFA"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zoč</w:t>
      </w:r>
      <w:r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="00534AFA"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  član</w:t>
      </w:r>
      <w:r w:rsidR="001C6338"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ov</w:t>
      </w:r>
      <w:r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</w:t>
      </w:r>
      <w:r w:rsidR="00534AFA"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Školskog odbora:</w:t>
      </w:r>
    </w:p>
    <w:p w14:paraId="7943C12A" w14:textId="11BB75A0" w:rsidR="001A392B" w:rsidRPr="000B6335" w:rsidRDefault="001A392B" w:rsidP="00AD3501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="00B9651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alerija </w:t>
      </w:r>
      <w:proofErr w:type="spellStart"/>
      <w:r w:rsidR="00B9651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aljak</w:t>
      </w:r>
      <w:proofErr w:type="spellEnd"/>
      <w:r w:rsidR="00B9651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Martina Bistrović</w:t>
      </w:r>
      <w:r w:rsidR="00EE766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 reda osnivača,</w:t>
      </w:r>
    </w:p>
    <w:p w14:paraId="37566F5B" w14:textId="56F92B3A" w:rsidR="001A392B" w:rsidRPr="000B6335" w:rsidRDefault="001A392B" w:rsidP="00AD3501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Smiljana Mudri </w:t>
      </w:r>
      <w:bookmarkStart w:id="0" w:name="_Hlk86992599"/>
      <w:r w:rsidR="00B9651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Višnja Horvat </w:t>
      </w:r>
      <w:r w:rsidR="00713600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z reda nastavnika i stručnih suradnika</w:t>
      </w:r>
      <w:bookmarkEnd w:id="0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73269D55" w14:textId="1DCD3DA4" w:rsidR="001A392B" w:rsidRPr="000B6335" w:rsidRDefault="001A392B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arko </w:t>
      </w:r>
      <w:proofErr w:type="spellStart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rgar</w:t>
      </w:r>
      <w:proofErr w:type="spellEnd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iz reda radnika</w:t>
      </w:r>
      <w:r w:rsidR="00713600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52F65CA9" w14:textId="2BBF8DD2" w:rsidR="00713600" w:rsidRPr="00FB04C4" w:rsidRDefault="00713600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FB04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nita Car - iz reda roditelja.</w:t>
      </w:r>
      <w:r w:rsidR="00961D2C"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</w:r>
    </w:p>
    <w:p w14:paraId="2B6EB274" w14:textId="2CE2D089" w:rsidR="001A392B" w:rsidRPr="00FB04C4" w:rsidRDefault="001A392B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enazočni članovi Školskog odbora: </w:t>
      </w:r>
    </w:p>
    <w:p w14:paraId="2B400CE9" w14:textId="700D7B37" w:rsidR="00C11D37" w:rsidRPr="000B6335" w:rsidRDefault="00C11D37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="00713600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</w:t>
      </w:r>
      <w:r w:rsidR="00B9651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elita Mesarić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iz reda osnivača</w:t>
      </w:r>
      <w:r w:rsidR="000818D8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53EDC97A" w14:textId="4DAE80B5" w:rsidR="00EE7661" w:rsidRPr="00B96512" w:rsidRDefault="00B96512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9651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Anita Car  - iz reda roditelj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39780C86" w14:textId="77777777" w:rsidR="00B96512" w:rsidRDefault="00B96512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A42869A" w14:textId="7BADE2FE" w:rsidR="00EF23B1" w:rsidRDefault="00EF23B1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EF23B1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redsjedavatelj sjednice: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redsjednica </w:t>
      </w:r>
      <w:r w:rsidR="00B9651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alerija </w:t>
      </w:r>
      <w:proofErr w:type="spellStart"/>
      <w:r w:rsidR="00B9651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aljak</w:t>
      </w:r>
      <w:proofErr w:type="spellEnd"/>
      <w:r w:rsidR="004D6F3B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32A05368" w14:textId="77777777" w:rsidR="00EF23B1" w:rsidRDefault="00EF23B1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587C9EC" w14:textId="4E41A56D" w:rsidR="00534AFA" w:rsidRPr="000B6335" w:rsidRDefault="00EF23B1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4D5C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Sjednici </w:t>
      </w:r>
      <w:r w:rsidR="00AC3B09" w:rsidRPr="004D5C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risustvuju</w:t>
      </w:r>
      <w:r w:rsidR="004D5C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:</w:t>
      </w:r>
      <w:r w:rsidR="008609F7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Zdravka </w:t>
      </w:r>
      <w:proofErr w:type="spellStart"/>
      <w:r w:rsidR="008609F7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rđan</w:t>
      </w:r>
      <w:proofErr w:type="spellEnd"/>
      <w:r w:rsidR="008609F7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ravnateljica</w:t>
      </w:r>
      <w:r w:rsidR="00D0541B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</w:t>
      </w:r>
      <w:r w:rsidR="000A5522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Marija </w:t>
      </w:r>
      <w:proofErr w:type="spellStart"/>
      <w:r w:rsidR="000A5522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="000A5522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tajnica koja vodi zapisnik.</w:t>
      </w:r>
    </w:p>
    <w:p w14:paraId="568440A4" w14:textId="67B56401" w:rsidR="00190950" w:rsidRPr="000B6335" w:rsidRDefault="004D6F3B" w:rsidP="004D5C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2AB0BD4E" w14:textId="3E7EB813" w:rsidR="00190950" w:rsidRPr="000B6335" w:rsidRDefault="00190950" w:rsidP="00AD3501">
      <w:pPr>
        <w:widowControl w:val="0"/>
        <w:autoSpaceDE w:val="0"/>
        <w:autoSpaceDN w:val="0"/>
        <w:adjustRightInd w:val="0"/>
        <w:spacing w:after="0" w:line="240" w:lineRule="auto"/>
        <w:ind w:right="-114"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DNEVNI RED:</w:t>
      </w:r>
    </w:p>
    <w:p w14:paraId="1B515216" w14:textId="77777777" w:rsidR="00B96512" w:rsidRPr="00B96512" w:rsidRDefault="00B96512" w:rsidP="00B96512">
      <w:pPr>
        <w:spacing w:after="0"/>
        <w:ind w:right="-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96512">
        <w:rPr>
          <w:rFonts w:ascii="Times New Roman" w:hAnsi="Times New Roman" w:cs="Times New Roman"/>
          <w:sz w:val="24"/>
          <w:szCs w:val="24"/>
        </w:rPr>
        <w:t xml:space="preserve">  1.  Prihvaćanje zapisnika s prethodne sjednice (7. sjednica) - referent: predsjednica</w:t>
      </w:r>
    </w:p>
    <w:p w14:paraId="19C6D95B" w14:textId="77777777" w:rsidR="00B96512" w:rsidRPr="00B96512" w:rsidRDefault="00B96512" w:rsidP="00B96512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spacing w:val="-3"/>
          <w:sz w:val="24"/>
          <w:szCs w:val="24"/>
        </w:rPr>
      </w:pPr>
      <w:r w:rsidRPr="00B96512">
        <w:rPr>
          <w:rFonts w:ascii="Times New Roman" w:hAnsi="Times New Roman" w:cs="Times New Roman"/>
          <w:sz w:val="24"/>
          <w:szCs w:val="24"/>
        </w:rPr>
        <w:t xml:space="preserve">  2.  Davanje u zakup učionica – referent: ravnateljica</w:t>
      </w:r>
      <w:r w:rsidRPr="00B965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7C8D36D8" w14:textId="77777777" w:rsidR="00B96512" w:rsidRPr="00B96512" w:rsidRDefault="00B96512" w:rsidP="00B96512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bCs/>
          <w:iCs/>
          <w:color w:val="000000"/>
          <w:spacing w:val="-10"/>
          <w:sz w:val="24"/>
          <w:szCs w:val="24"/>
        </w:rPr>
      </w:pPr>
      <w:r w:rsidRPr="00B96512">
        <w:rPr>
          <w:rFonts w:ascii="Times New Roman" w:hAnsi="Times New Roman" w:cs="Times New Roman"/>
          <w:spacing w:val="-3"/>
          <w:sz w:val="24"/>
          <w:szCs w:val="24"/>
        </w:rPr>
        <w:t xml:space="preserve">  3.  Donošenje </w:t>
      </w:r>
      <w:r w:rsidRPr="00B96512">
        <w:rPr>
          <w:rFonts w:ascii="Times New Roman" w:hAnsi="Times New Roman" w:cs="Times New Roman"/>
          <w:bCs/>
          <w:iCs/>
          <w:color w:val="000000"/>
          <w:spacing w:val="-10"/>
          <w:sz w:val="24"/>
          <w:szCs w:val="24"/>
        </w:rPr>
        <w:t xml:space="preserve">Pravilnika o kriterijima i mjerilima za isplatu dijela vlastitih prihoda zaposlenicima </w:t>
      </w:r>
    </w:p>
    <w:p w14:paraId="507E04EA" w14:textId="77777777" w:rsidR="00B96512" w:rsidRPr="00B96512" w:rsidRDefault="00B96512" w:rsidP="00B96512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6512">
        <w:rPr>
          <w:rFonts w:ascii="Times New Roman" w:hAnsi="Times New Roman" w:cs="Times New Roman"/>
          <w:bCs/>
          <w:iCs/>
          <w:color w:val="000000"/>
          <w:spacing w:val="-10"/>
          <w:sz w:val="24"/>
          <w:szCs w:val="24"/>
        </w:rPr>
        <w:t xml:space="preserve">        Druge gimnazije Varaždin i vanjskim suradnicima – referent: ravnateljica</w:t>
      </w:r>
    </w:p>
    <w:p w14:paraId="0D8F5602" w14:textId="77777777" w:rsidR="00B96512" w:rsidRPr="00B96512" w:rsidRDefault="00B96512" w:rsidP="00B96512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spacing w:val="-3"/>
          <w:sz w:val="24"/>
          <w:szCs w:val="24"/>
        </w:rPr>
      </w:pPr>
      <w:r w:rsidRPr="00B96512">
        <w:rPr>
          <w:rFonts w:ascii="Times New Roman" w:hAnsi="Times New Roman" w:cs="Times New Roman"/>
          <w:spacing w:val="-3"/>
          <w:sz w:val="24"/>
          <w:szCs w:val="24"/>
        </w:rPr>
        <w:t xml:space="preserve">  4.  Ostala pitanja</w:t>
      </w:r>
    </w:p>
    <w:p w14:paraId="02AE5D28" w14:textId="34FD953F" w:rsidR="00713600" w:rsidRPr="000B6335" w:rsidRDefault="00713600" w:rsidP="00732D39">
      <w:pPr>
        <w:spacing w:line="240" w:lineRule="auto"/>
        <w:ind w:right="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38D1D507" w14:textId="7306C751" w:rsidR="00F0351F" w:rsidRPr="000B6335" w:rsidRDefault="00732D39" w:rsidP="00732D39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</w:t>
      </w:r>
      <w:r w:rsidR="00534AFA"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.</w:t>
      </w:r>
      <w:r w:rsidR="0032047E"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</w:t>
      </w:r>
      <w:r w:rsidR="00534AFA"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="00534AFA" w:rsidRPr="000B63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0351F" w:rsidRPr="000B63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vaćanje zapisnika s prethodne sjednice (</w:t>
      </w:r>
      <w:r w:rsidR="00B965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F0351F" w:rsidRPr="000B63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a)</w:t>
      </w:r>
    </w:p>
    <w:p w14:paraId="727F92D1" w14:textId="5E296AA1" w:rsidR="00F0351F" w:rsidRPr="000B6335" w:rsidRDefault="00F0351F" w:rsidP="00F0351F">
      <w:pPr>
        <w:spacing w:after="0"/>
        <w:ind w:right="1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Jednoglasno</w:t>
      </w:r>
      <w:r w:rsidR="00D92B15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je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rihvaćen zapisnik sa </w:t>
      </w:r>
      <w:r w:rsidR="00B9651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7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sjednice Školskog odbora održane </w:t>
      </w:r>
      <w:r w:rsidR="00B9651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B9651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tudenoga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2</w:t>
      </w:r>
      <w:r w:rsidR="00992F47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 godine.</w:t>
      </w:r>
    </w:p>
    <w:p w14:paraId="29CD90DC" w14:textId="77777777" w:rsidR="00B96512" w:rsidRPr="00B96512" w:rsidRDefault="00B96512" w:rsidP="00B96512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B9651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2)</w:t>
      </w:r>
      <w:r w:rsidRPr="00B96512">
        <w:rPr>
          <w:rFonts w:ascii="Times New Roman" w:hAnsi="Times New Roman" w:cs="Times New Roman"/>
          <w:sz w:val="24"/>
          <w:szCs w:val="24"/>
        </w:rPr>
        <w:t xml:space="preserve">  </w:t>
      </w:r>
      <w:r w:rsidRPr="00B96512">
        <w:rPr>
          <w:rFonts w:ascii="Times New Roman" w:hAnsi="Times New Roman" w:cs="Times New Roman"/>
          <w:b/>
          <w:spacing w:val="-3"/>
          <w:sz w:val="24"/>
          <w:szCs w:val="24"/>
        </w:rPr>
        <w:t xml:space="preserve">Davanje u zakup učionica </w:t>
      </w:r>
    </w:p>
    <w:p w14:paraId="4E3B1732" w14:textId="77777777" w:rsidR="00B96512" w:rsidRPr="00B96512" w:rsidRDefault="00B96512" w:rsidP="00B96512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9651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Jednoglasna O D L U K A</w:t>
      </w:r>
    </w:p>
    <w:p w14:paraId="4BF5B9BF" w14:textId="77777777" w:rsidR="00B96512" w:rsidRPr="00B96512" w:rsidRDefault="00B96512" w:rsidP="00B9651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96512">
        <w:rPr>
          <w:rFonts w:ascii="Arial" w:eastAsia="Times New Roman" w:hAnsi="Arial" w:cs="Arial"/>
          <w:iCs/>
          <w:spacing w:val="-3"/>
          <w:sz w:val="24"/>
          <w:szCs w:val="24"/>
          <w:lang w:eastAsia="hr-HR"/>
        </w:rPr>
        <w:tab/>
      </w:r>
      <w:r w:rsidRPr="00B9651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Druga gimnazija Varaždin daje u zakup učionice za odvijanje obrazovnih sadržaja.</w:t>
      </w:r>
    </w:p>
    <w:p w14:paraId="2CE3B366" w14:textId="77777777" w:rsidR="00B96512" w:rsidRPr="00B96512" w:rsidRDefault="00B96512" w:rsidP="00B9651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9651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Učionice se daju u zakup tijekom školske godine 2021./2022., u poslijepodnevima satima.</w:t>
      </w:r>
    </w:p>
    <w:p w14:paraId="36660FD2" w14:textId="77777777" w:rsidR="00B96512" w:rsidRPr="00B96512" w:rsidRDefault="00B96512" w:rsidP="00B9651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9651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Početna cijena zakupnine po učionici, uz upotrebu prezentacijske opreme (računalo, projektor i sl.), iznosi 80,00 kn po satu korištenja. Škola nije u sustavu PDV-a.</w:t>
      </w:r>
    </w:p>
    <w:p w14:paraId="0479B4DF" w14:textId="77777777" w:rsidR="00B96512" w:rsidRPr="00B96512" w:rsidRDefault="00B96512" w:rsidP="00B9651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9651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 xml:space="preserve">Natječaj je otvoren osam dana od dana objave u Varaždinskim vijestima. </w:t>
      </w:r>
    </w:p>
    <w:p w14:paraId="4C1C90B9" w14:textId="77777777" w:rsidR="00B96512" w:rsidRPr="00B96512" w:rsidRDefault="00B96512" w:rsidP="00B9651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9651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Ponude slati na adresu Škole naslovljene Povjerenstvu za provedbu javnog natječaja uz naznaku – NE OTVARATI.</w:t>
      </w:r>
    </w:p>
    <w:p w14:paraId="7EE8EE82" w14:textId="77777777" w:rsidR="00B96512" w:rsidRPr="00B96512" w:rsidRDefault="00B96512" w:rsidP="00B9651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9651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 xml:space="preserve">Ugovor o zakupu zaključit će se s najpovoljnijim ponuditeljem (ponuda koja uz ispunjavanje svih natječajnih uvjeta sadrži i najveći ponuđeni iznos zakupnine).  </w:t>
      </w:r>
    </w:p>
    <w:p w14:paraId="4912E13E" w14:textId="77777777" w:rsidR="00B96512" w:rsidRPr="00B96512" w:rsidRDefault="00B96512" w:rsidP="00B96512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9651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</w:p>
    <w:p w14:paraId="7457F6A4" w14:textId="77777777" w:rsidR="00B96512" w:rsidRPr="00B96512" w:rsidRDefault="00B96512" w:rsidP="00B96512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B96512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II.</w:t>
      </w:r>
    </w:p>
    <w:p w14:paraId="6D9DD9BA" w14:textId="77777777" w:rsidR="00B96512" w:rsidRPr="00B96512" w:rsidRDefault="00B96512" w:rsidP="00B9651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9651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 xml:space="preserve">Uvjeti i kriteriji zakupa te iznos zakupnine za učionice utvrdit će se ugovorom u skladu s Pravilnikom o uvjetima, kriterijima i postupku za davanje u zakup prostora i opreme te načinu korištenja vlastitog prihoda u školskim ustanovama nad kojima Varaždinska županija ima osnivačka prava te Izmjenama i dopunama Pravilnika, uz suglasnost Varaždinske županije.  </w:t>
      </w:r>
    </w:p>
    <w:p w14:paraId="5BB6A0FD" w14:textId="77777777" w:rsidR="00B96512" w:rsidRPr="00B96512" w:rsidRDefault="00B96512" w:rsidP="00B9651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</w:p>
    <w:p w14:paraId="084B03D2" w14:textId="77777777" w:rsidR="00B96512" w:rsidRPr="00B96512" w:rsidRDefault="00B96512" w:rsidP="00B9651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B96512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III.</w:t>
      </w:r>
    </w:p>
    <w:p w14:paraId="40DE5712" w14:textId="77777777" w:rsidR="00B96512" w:rsidRPr="00B96512" w:rsidRDefault="00B96512" w:rsidP="00B9651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96512">
        <w:rPr>
          <w:rFonts w:ascii="Times New Roman" w:eastAsia="Times New Roman" w:hAnsi="Times New Roman" w:cs="Times New Roman"/>
          <w:iCs/>
          <w:color w:val="FF0000"/>
          <w:spacing w:val="-3"/>
          <w:sz w:val="24"/>
          <w:szCs w:val="24"/>
          <w:lang w:eastAsia="hr-HR"/>
        </w:rPr>
        <w:tab/>
      </w:r>
      <w:r w:rsidRPr="00B9651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U Povjerenstvo za provedbu javnog natječaja za zakup učionice imenuju se:</w:t>
      </w:r>
    </w:p>
    <w:p w14:paraId="2CBF27D4" w14:textId="77777777" w:rsidR="00B96512" w:rsidRPr="00B96512" w:rsidRDefault="00B96512" w:rsidP="00B9651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9651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1. Višnja Horvat - predsjednik </w:t>
      </w:r>
    </w:p>
    <w:p w14:paraId="3C67C522" w14:textId="77777777" w:rsidR="00B96512" w:rsidRPr="00B96512" w:rsidRDefault="00B96512" w:rsidP="00B9651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9651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2. Marija </w:t>
      </w:r>
      <w:proofErr w:type="spellStart"/>
      <w:r w:rsidRPr="00B9651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Kašmo</w:t>
      </w:r>
      <w:proofErr w:type="spellEnd"/>
      <w:r w:rsidRPr="00B9651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- član</w:t>
      </w:r>
    </w:p>
    <w:p w14:paraId="74029060" w14:textId="77777777" w:rsidR="00B96512" w:rsidRPr="00B96512" w:rsidRDefault="00B96512" w:rsidP="00B9651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9651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3. Smiljana Mudri - član</w:t>
      </w:r>
    </w:p>
    <w:p w14:paraId="2169A9B7" w14:textId="77777777" w:rsidR="00B96512" w:rsidRPr="00B96512" w:rsidRDefault="00B96512" w:rsidP="00B965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5A7B19EB" w14:textId="77777777" w:rsidR="00B96512" w:rsidRDefault="00B96512" w:rsidP="00B96512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6DA08840" w14:textId="1020EEF0" w:rsidR="00B96512" w:rsidRPr="00B96512" w:rsidRDefault="00B96512" w:rsidP="00B96512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b/>
          <w:bCs/>
          <w:iCs/>
          <w:color w:val="000000"/>
          <w:spacing w:val="-10"/>
          <w:sz w:val="24"/>
          <w:szCs w:val="24"/>
        </w:rPr>
      </w:pPr>
      <w:r w:rsidRPr="00B96512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Ad. 3)</w:t>
      </w:r>
      <w:r w:rsidRPr="00B96512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B96512">
        <w:rPr>
          <w:rFonts w:ascii="Times New Roman" w:hAnsi="Times New Roman" w:cs="Times New Roman"/>
          <w:b/>
          <w:spacing w:val="-3"/>
          <w:sz w:val="24"/>
          <w:szCs w:val="24"/>
        </w:rPr>
        <w:t xml:space="preserve">Donošenje </w:t>
      </w:r>
      <w:r w:rsidRPr="00B96512">
        <w:rPr>
          <w:rFonts w:ascii="Times New Roman" w:hAnsi="Times New Roman" w:cs="Times New Roman"/>
          <w:b/>
          <w:bCs/>
          <w:iCs/>
          <w:color w:val="000000"/>
          <w:spacing w:val="-10"/>
          <w:sz w:val="24"/>
          <w:szCs w:val="24"/>
        </w:rPr>
        <w:t xml:space="preserve">Pravilnika o kriterijima i mjerilima za isplatu dijela vlastitih prihoda zaposlenicima </w:t>
      </w:r>
    </w:p>
    <w:p w14:paraId="4297F6FC" w14:textId="77777777" w:rsidR="00B96512" w:rsidRPr="00B96512" w:rsidRDefault="00B96512" w:rsidP="00B965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96512">
        <w:rPr>
          <w:rFonts w:ascii="Times New Roman" w:hAnsi="Times New Roman" w:cs="Times New Roman"/>
          <w:b/>
          <w:bCs/>
          <w:iCs/>
          <w:color w:val="000000"/>
          <w:spacing w:val="-10"/>
          <w:sz w:val="24"/>
          <w:szCs w:val="24"/>
        </w:rPr>
        <w:t>Druge gimnazije Varaždin i vanjskim suradnicima</w:t>
      </w:r>
    </w:p>
    <w:p w14:paraId="5AEB0593" w14:textId="77777777" w:rsidR="00B96512" w:rsidRPr="00B96512" w:rsidRDefault="00B96512" w:rsidP="00B96512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9651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Jednoglasna OLUKA</w:t>
      </w:r>
    </w:p>
    <w:p w14:paraId="0541C50D" w14:textId="77777777" w:rsidR="00B96512" w:rsidRPr="00B96512" w:rsidRDefault="00B96512" w:rsidP="00B96512">
      <w:pPr>
        <w:keepNext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hr-HR"/>
        </w:rPr>
      </w:pPr>
      <w:r w:rsidRPr="00B96512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hr-HR"/>
        </w:rPr>
        <w:t xml:space="preserve">Školski odbor Druge gimnazije Varaždin donosi Pravilnik o kriterijima i mjerilima za isplatu dijela vlastitih prihoda zaposlenicima Druge gimnazije Varaždin i vanjskim suradnicima  </w:t>
      </w:r>
    </w:p>
    <w:p w14:paraId="473145BC" w14:textId="77777777" w:rsidR="00B96512" w:rsidRPr="00B96512" w:rsidRDefault="00B96512" w:rsidP="00B965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EEE042F" w14:textId="77777777" w:rsidR="00B96512" w:rsidRPr="000B6335" w:rsidRDefault="00B96512" w:rsidP="00B96512">
      <w:pPr>
        <w:spacing w:after="0"/>
        <w:ind w:right="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0DAD422" w14:textId="029F1DA3" w:rsidR="00463F4D" w:rsidRPr="000B6335" w:rsidRDefault="00463F4D" w:rsidP="00463F4D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Ad. </w:t>
      </w:r>
      <w:r w:rsidR="007F29EE"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4</w:t>
      </w: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 Ostala pitanja</w:t>
      </w:r>
    </w:p>
    <w:p w14:paraId="2EEB3B38" w14:textId="38119904" w:rsidR="007F29EE" w:rsidRPr="000B6335" w:rsidRDefault="007F29EE" w:rsidP="007F29EE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0B6335">
        <w:rPr>
          <w:rFonts w:ascii="Times New Roman" w:hAnsi="Times New Roman" w:cs="Times New Roman"/>
          <w:sz w:val="24"/>
          <w:szCs w:val="24"/>
        </w:rPr>
        <w:tab/>
      </w:r>
      <w:r w:rsidRPr="000B6335">
        <w:rPr>
          <w:rFonts w:ascii="Times New Roman" w:hAnsi="Times New Roman" w:cs="Times New Roman"/>
          <w:sz w:val="24"/>
          <w:szCs w:val="24"/>
        </w:rPr>
        <w:tab/>
      </w:r>
      <w:r w:rsidRPr="000B6335">
        <w:rPr>
          <w:rFonts w:ascii="Times New Roman" w:hAnsi="Times New Roman" w:cs="Times New Roman"/>
          <w:sz w:val="24"/>
          <w:szCs w:val="24"/>
        </w:rPr>
        <w:tab/>
        <w:t xml:space="preserve">Ravnateljica je informirala prisutne o školskim, pedagoškim i drugim aktivnostima koje su održane, koje su tijeku ili će uslijediti. </w:t>
      </w:r>
    </w:p>
    <w:p w14:paraId="74831120" w14:textId="76563197" w:rsidR="008350A7" w:rsidRPr="000B6335" w:rsidRDefault="00F4542A" w:rsidP="00F429E3">
      <w:pPr>
        <w:ind w:left="-709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0B6335">
        <w:rPr>
          <w:rFonts w:ascii="Times New Roman" w:hAnsi="Times New Roman" w:cs="Times New Roman"/>
          <w:sz w:val="24"/>
          <w:szCs w:val="24"/>
        </w:rPr>
        <w:t xml:space="preserve">        </w:t>
      </w:r>
      <w:r w:rsidR="008350A7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8350A7" w:rsidRPr="000B6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4F168" w14:textId="34251E85" w:rsidR="008350A7" w:rsidRPr="000B6335" w:rsidRDefault="008350A7" w:rsidP="008350A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4D5C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Sjednica je zaključena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</w:t>
      </w:r>
      <w:r w:rsidR="00B9651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8.40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ati.</w:t>
      </w:r>
    </w:p>
    <w:p w14:paraId="011E1B7F" w14:textId="77777777" w:rsidR="008350A7" w:rsidRPr="000B6335" w:rsidRDefault="008350A7" w:rsidP="008350A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955FBC8" w14:textId="77777777" w:rsidR="00E74C96" w:rsidRPr="000B6335" w:rsidRDefault="00E74C96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69A11AB" w14:textId="61F2C3FF" w:rsidR="00534AFA" w:rsidRPr="000B6335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pisničar: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redsjedavatelj sjednice:</w:t>
      </w:r>
    </w:p>
    <w:p w14:paraId="0FA4D1D3" w14:textId="06EA5536" w:rsidR="00534AFA" w:rsidRPr="000B6335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ja </w:t>
      </w:r>
      <w:proofErr w:type="spellStart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edsjedni</w:t>
      </w:r>
      <w:r w:rsidR="009D55C5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a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:</w:t>
      </w:r>
    </w:p>
    <w:p w14:paraId="41123324" w14:textId="7DBC24B0" w:rsidR="00534AFA" w:rsidRPr="000B6335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9D55C5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alerija </w:t>
      </w:r>
      <w:proofErr w:type="spellStart"/>
      <w:r w:rsidR="009D55C5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aljak</w:t>
      </w:r>
      <w:proofErr w:type="spellEnd"/>
      <w:r w:rsidR="009D55C5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proofErr w:type="spellStart"/>
      <w:r w:rsidR="009D55C5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g</w:t>
      </w:r>
      <w:proofErr w:type="spellEnd"/>
      <w:r w:rsidR="009D55C5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prim. </w:t>
      </w:r>
      <w:proofErr w:type="spellStart"/>
      <w:r w:rsidR="009D55C5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duc</w:t>
      </w:r>
      <w:proofErr w:type="spellEnd"/>
      <w:r w:rsidR="009D55C5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240BB59" w14:textId="4EE792BD" w:rsidR="00534AFA" w:rsidRPr="000B6335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4F5300F" w14:textId="77777777" w:rsidR="00581F91" w:rsidRPr="000B6335" w:rsidRDefault="00581F91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619F973" w14:textId="77777777" w:rsidR="00810952" w:rsidRPr="000B6335" w:rsidRDefault="00810952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9673B6A" w14:textId="0A7AEE4C" w:rsidR="00534AFA" w:rsidRPr="000B6335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LASA: 003-06/</w:t>
      </w:r>
      <w:r w:rsidR="001B29D8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B0742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1/</w:t>
      </w:r>
      <w:r w:rsidR="00E27E3A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B9651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</w:p>
    <w:p w14:paraId="085F3A09" w14:textId="0CA8BBAA" w:rsidR="00534AFA" w:rsidRPr="000B6335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BROJ: 2186-145-04-</w:t>
      </w:r>
      <w:r w:rsidR="001B29D8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B0742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2</w:t>
      </w:r>
    </w:p>
    <w:p w14:paraId="7DE9472F" w14:textId="353FC8F7" w:rsidR="005B7730" w:rsidRPr="000B6335" w:rsidRDefault="00534AFA" w:rsidP="00DF6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Varaždinu, </w:t>
      </w:r>
      <w:r w:rsidR="00B9651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2</w:t>
      </w:r>
      <w:bookmarkStart w:id="1" w:name="_GoBack"/>
      <w:bookmarkEnd w:id="1"/>
      <w:r w:rsidR="00E27E3A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7F29EE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tudenoga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</w:t>
      </w:r>
      <w:r w:rsidR="001B29D8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B0742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godine</w:t>
      </w:r>
    </w:p>
    <w:sectPr w:rsidR="005B7730" w:rsidRPr="000B6335" w:rsidSect="00836720">
      <w:footerReference w:type="even" r:id="rId8"/>
      <w:footerReference w:type="default" r:id="rId9"/>
      <w:pgSz w:w="11906" w:h="16838" w:code="9"/>
      <w:pgMar w:top="568" w:right="707" w:bottom="567" w:left="1276" w:header="1418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DF02C" w14:textId="77777777" w:rsidR="007F6C60" w:rsidRDefault="007F6C60">
      <w:pPr>
        <w:spacing w:after="0" w:line="240" w:lineRule="auto"/>
      </w:pPr>
      <w:r>
        <w:separator/>
      </w:r>
    </w:p>
  </w:endnote>
  <w:endnote w:type="continuationSeparator" w:id="0">
    <w:p w14:paraId="77A5DA96" w14:textId="77777777" w:rsidR="007F6C60" w:rsidRDefault="007F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D32" w14:textId="77777777" w:rsidR="004844E7" w:rsidRDefault="001B29D8" w:rsidP="00901C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F56DF9" w14:textId="77777777" w:rsidR="004844E7" w:rsidRDefault="007F6C60" w:rsidP="005F28B6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836F" w14:textId="77777777" w:rsidR="005B7BA3" w:rsidRDefault="001B29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DCF51E" w14:textId="77777777" w:rsidR="00CF2542" w:rsidRPr="0000069F" w:rsidRDefault="007F6C60" w:rsidP="005F28B6">
    <w:pPr>
      <w:pStyle w:val="Podnoje"/>
      <w:ind w:right="360"/>
      <w:rPr>
        <w:rFonts w:ascii="Arial" w:hAnsi="Arial" w:cs="Arial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69F7E" w14:textId="77777777" w:rsidR="007F6C60" w:rsidRDefault="007F6C60">
      <w:pPr>
        <w:spacing w:after="0" w:line="240" w:lineRule="auto"/>
      </w:pPr>
      <w:r>
        <w:separator/>
      </w:r>
    </w:p>
  </w:footnote>
  <w:footnote w:type="continuationSeparator" w:id="0">
    <w:p w14:paraId="19FD3DDC" w14:textId="77777777" w:rsidR="007F6C60" w:rsidRDefault="007F6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2EAA"/>
    <w:multiLevelType w:val="hybridMultilevel"/>
    <w:tmpl w:val="A7387AF4"/>
    <w:lvl w:ilvl="0" w:tplc="135AD3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3A4"/>
    <w:multiLevelType w:val="hybridMultilevel"/>
    <w:tmpl w:val="A060250C"/>
    <w:lvl w:ilvl="0" w:tplc="B5CAAF4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985D38"/>
    <w:multiLevelType w:val="hybridMultilevel"/>
    <w:tmpl w:val="40020C24"/>
    <w:lvl w:ilvl="0" w:tplc="A20C14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166F"/>
    <w:multiLevelType w:val="hybridMultilevel"/>
    <w:tmpl w:val="6D42E24C"/>
    <w:lvl w:ilvl="0" w:tplc="EE0E1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772A4"/>
    <w:multiLevelType w:val="hybridMultilevel"/>
    <w:tmpl w:val="6528147A"/>
    <w:lvl w:ilvl="0" w:tplc="30A246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0"/>
    <w:rsid w:val="00006E09"/>
    <w:rsid w:val="000204F0"/>
    <w:rsid w:val="00022E1A"/>
    <w:rsid w:val="00046A06"/>
    <w:rsid w:val="00055AE0"/>
    <w:rsid w:val="00056568"/>
    <w:rsid w:val="00074397"/>
    <w:rsid w:val="000818D8"/>
    <w:rsid w:val="000A5522"/>
    <w:rsid w:val="000A5AE0"/>
    <w:rsid w:val="000B3FE5"/>
    <w:rsid w:val="000B6335"/>
    <w:rsid w:val="000C56A2"/>
    <w:rsid w:val="000D252A"/>
    <w:rsid w:val="000E08B3"/>
    <w:rsid w:val="000E1799"/>
    <w:rsid w:val="000E5C5D"/>
    <w:rsid w:val="000F0BA5"/>
    <w:rsid w:val="000F48BE"/>
    <w:rsid w:val="00103584"/>
    <w:rsid w:val="00104A4A"/>
    <w:rsid w:val="00112794"/>
    <w:rsid w:val="00115FFA"/>
    <w:rsid w:val="00123D3D"/>
    <w:rsid w:val="001265C9"/>
    <w:rsid w:val="00174872"/>
    <w:rsid w:val="00176631"/>
    <w:rsid w:val="00190950"/>
    <w:rsid w:val="00193A3F"/>
    <w:rsid w:val="001A1D46"/>
    <w:rsid w:val="001A392B"/>
    <w:rsid w:val="001A6CA7"/>
    <w:rsid w:val="001B0608"/>
    <w:rsid w:val="001B29D8"/>
    <w:rsid w:val="001C09ED"/>
    <w:rsid w:val="001C2FB9"/>
    <w:rsid w:val="001C4172"/>
    <w:rsid w:val="001C6338"/>
    <w:rsid w:val="001C71C9"/>
    <w:rsid w:val="001E7D60"/>
    <w:rsid w:val="00206FFC"/>
    <w:rsid w:val="00214AD0"/>
    <w:rsid w:val="00215D07"/>
    <w:rsid w:val="0022447E"/>
    <w:rsid w:val="00235246"/>
    <w:rsid w:val="002409CB"/>
    <w:rsid w:val="00255765"/>
    <w:rsid w:val="00287B01"/>
    <w:rsid w:val="002B029B"/>
    <w:rsid w:val="002D2D1A"/>
    <w:rsid w:val="002D7A7C"/>
    <w:rsid w:val="002E2256"/>
    <w:rsid w:val="002E5F97"/>
    <w:rsid w:val="002F2079"/>
    <w:rsid w:val="002F59C1"/>
    <w:rsid w:val="00302345"/>
    <w:rsid w:val="00316287"/>
    <w:rsid w:val="0032047E"/>
    <w:rsid w:val="00327C72"/>
    <w:rsid w:val="00335660"/>
    <w:rsid w:val="00340F24"/>
    <w:rsid w:val="0037232A"/>
    <w:rsid w:val="003740B7"/>
    <w:rsid w:val="0038390E"/>
    <w:rsid w:val="003931C1"/>
    <w:rsid w:val="003A1B44"/>
    <w:rsid w:val="003C646D"/>
    <w:rsid w:val="003D551E"/>
    <w:rsid w:val="00420EA5"/>
    <w:rsid w:val="0042453C"/>
    <w:rsid w:val="00424B37"/>
    <w:rsid w:val="00434380"/>
    <w:rsid w:val="0045141B"/>
    <w:rsid w:val="00463F4D"/>
    <w:rsid w:val="004705D7"/>
    <w:rsid w:val="004736C8"/>
    <w:rsid w:val="00485E71"/>
    <w:rsid w:val="00487526"/>
    <w:rsid w:val="00495770"/>
    <w:rsid w:val="004B310C"/>
    <w:rsid w:val="004D5CC4"/>
    <w:rsid w:val="004D696E"/>
    <w:rsid w:val="004D6F3B"/>
    <w:rsid w:val="004F38CE"/>
    <w:rsid w:val="004F4515"/>
    <w:rsid w:val="004F7FE3"/>
    <w:rsid w:val="0050009B"/>
    <w:rsid w:val="00522935"/>
    <w:rsid w:val="00534AFA"/>
    <w:rsid w:val="00581F91"/>
    <w:rsid w:val="0058207C"/>
    <w:rsid w:val="00594FCD"/>
    <w:rsid w:val="005B1D18"/>
    <w:rsid w:val="005B7730"/>
    <w:rsid w:val="005C0638"/>
    <w:rsid w:val="00603F91"/>
    <w:rsid w:val="006052F5"/>
    <w:rsid w:val="00626E3D"/>
    <w:rsid w:val="00627B69"/>
    <w:rsid w:val="006511F5"/>
    <w:rsid w:val="00670FBE"/>
    <w:rsid w:val="00674101"/>
    <w:rsid w:val="0068076A"/>
    <w:rsid w:val="006A1738"/>
    <w:rsid w:val="006B5C56"/>
    <w:rsid w:val="006C05CE"/>
    <w:rsid w:val="006C5CFF"/>
    <w:rsid w:val="006D5E03"/>
    <w:rsid w:val="006E0D88"/>
    <w:rsid w:val="006F5B97"/>
    <w:rsid w:val="00713600"/>
    <w:rsid w:val="00721CD9"/>
    <w:rsid w:val="007239B7"/>
    <w:rsid w:val="007304F4"/>
    <w:rsid w:val="00732D39"/>
    <w:rsid w:val="00746CBE"/>
    <w:rsid w:val="00764754"/>
    <w:rsid w:val="0078769E"/>
    <w:rsid w:val="0079789E"/>
    <w:rsid w:val="007A4FF8"/>
    <w:rsid w:val="007B0742"/>
    <w:rsid w:val="007B6C3B"/>
    <w:rsid w:val="007D3883"/>
    <w:rsid w:val="007E5144"/>
    <w:rsid w:val="007F18ED"/>
    <w:rsid w:val="007F29EE"/>
    <w:rsid w:val="007F3EC8"/>
    <w:rsid w:val="007F6C60"/>
    <w:rsid w:val="00804B06"/>
    <w:rsid w:val="008079F3"/>
    <w:rsid w:val="00810952"/>
    <w:rsid w:val="00815E95"/>
    <w:rsid w:val="008350A7"/>
    <w:rsid w:val="00836C08"/>
    <w:rsid w:val="008609F7"/>
    <w:rsid w:val="00864BE5"/>
    <w:rsid w:val="00871F20"/>
    <w:rsid w:val="00873721"/>
    <w:rsid w:val="00877C06"/>
    <w:rsid w:val="00895F48"/>
    <w:rsid w:val="008A09B1"/>
    <w:rsid w:val="008A2CA0"/>
    <w:rsid w:val="008B31CA"/>
    <w:rsid w:val="008E7E28"/>
    <w:rsid w:val="008F53D6"/>
    <w:rsid w:val="00905902"/>
    <w:rsid w:val="00905B80"/>
    <w:rsid w:val="00926485"/>
    <w:rsid w:val="009318C5"/>
    <w:rsid w:val="00947798"/>
    <w:rsid w:val="00961CB4"/>
    <w:rsid w:val="00961D2C"/>
    <w:rsid w:val="00984A44"/>
    <w:rsid w:val="00990EA5"/>
    <w:rsid w:val="0099149D"/>
    <w:rsid w:val="00992F47"/>
    <w:rsid w:val="009A4F08"/>
    <w:rsid w:val="009C30D5"/>
    <w:rsid w:val="009C43B3"/>
    <w:rsid w:val="009D55C5"/>
    <w:rsid w:val="009D7D68"/>
    <w:rsid w:val="009F1652"/>
    <w:rsid w:val="009F75E7"/>
    <w:rsid w:val="00A33107"/>
    <w:rsid w:val="00A3769C"/>
    <w:rsid w:val="00A40D39"/>
    <w:rsid w:val="00A85435"/>
    <w:rsid w:val="00A960C4"/>
    <w:rsid w:val="00AA4FB4"/>
    <w:rsid w:val="00AA6CC6"/>
    <w:rsid w:val="00AB4B7D"/>
    <w:rsid w:val="00AC3B09"/>
    <w:rsid w:val="00AC645E"/>
    <w:rsid w:val="00AC7668"/>
    <w:rsid w:val="00AD30E3"/>
    <w:rsid w:val="00AD3501"/>
    <w:rsid w:val="00AF1DC2"/>
    <w:rsid w:val="00B0079A"/>
    <w:rsid w:val="00B0644C"/>
    <w:rsid w:val="00B14E5A"/>
    <w:rsid w:val="00B25CAD"/>
    <w:rsid w:val="00B25D41"/>
    <w:rsid w:val="00B31A4C"/>
    <w:rsid w:val="00B530ED"/>
    <w:rsid w:val="00B54B23"/>
    <w:rsid w:val="00B55DFB"/>
    <w:rsid w:val="00B6460F"/>
    <w:rsid w:val="00B6533D"/>
    <w:rsid w:val="00B717C7"/>
    <w:rsid w:val="00B76442"/>
    <w:rsid w:val="00B83561"/>
    <w:rsid w:val="00B91FD8"/>
    <w:rsid w:val="00B96512"/>
    <w:rsid w:val="00BA0CBA"/>
    <w:rsid w:val="00BA209D"/>
    <w:rsid w:val="00BA2177"/>
    <w:rsid w:val="00BE2CCF"/>
    <w:rsid w:val="00BF2137"/>
    <w:rsid w:val="00C11D37"/>
    <w:rsid w:val="00C217D2"/>
    <w:rsid w:val="00C22E32"/>
    <w:rsid w:val="00C338A8"/>
    <w:rsid w:val="00C536FC"/>
    <w:rsid w:val="00C75FEC"/>
    <w:rsid w:val="00C929EB"/>
    <w:rsid w:val="00CA137A"/>
    <w:rsid w:val="00CB50B7"/>
    <w:rsid w:val="00CB5FD9"/>
    <w:rsid w:val="00CD70BF"/>
    <w:rsid w:val="00CF106D"/>
    <w:rsid w:val="00D005BA"/>
    <w:rsid w:val="00D0541B"/>
    <w:rsid w:val="00D07C16"/>
    <w:rsid w:val="00D231EB"/>
    <w:rsid w:val="00D323C5"/>
    <w:rsid w:val="00D538D2"/>
    <w:rsid w:val="00D5501D"/>
    <w:rsid w:val="00D65FAA"/>
    <w:rsid w:val="00D66CDB"/>
    <w:rsid w:val="00D66F4D"/>
    <w:rsid w:val="00D71C36"/>
    <w:rsid w:val="00D71CE1"/>
    <w:rsid w:val="00D81D0A"/>
    <w:rsid w:val="00D92B15"/>
    <w:rsid w:val="00DA592A"/>
    <w:rsid w:val="00DD409F"/>
    <w:rsid w:val="00DE29FE"/>
    <w:rsid w:val="00DE481C"/>
    <w:rsid w:val="00DF640E"/>
    <w:rsid w:val="00DF6F50"/>
    <w:rsid w:val="00E13933"/>
    <w:rsid w:val="00E162FD"/>
    <w:rsid w:val="00E2054B"/>
    <w:rsid w:val="00E271FB"/>
    <w:rsid w:val="00E27E3A"/>
    <w:rsid w:val="00E413FE"/>
    <w:rsid w:val="00E43D18"/>
    <w:rsid w:val="00E60BF3"/>
    <w:rsid w:val="00E652ED"/>
    <w:rsid w:val="00E74C96"/>
    <w:rsid w:val="00E80C4C"/>
    <w:rsid w:val="00E839F5"/>
    <w:rsid w:val="00E84689"/>
    <w:rsid w:val="00E8581A"/>
    <w:rsid w:val="00E863D8"/>
    <w:rsid w:val="00E86E38"/>
    <w:rsid w:val="00E86EA2"/>
    <w:rsid w:val="00E90C7D"/>
    <w:rsid w:val="00EA1DA7"/>
    <w:rsid w:val="00EB66F3"/>
    <w:rsid w:val="00ED3C18"/>
    <w:rsid w:val="00EE7661"/>
    <w:rsid w:val="00EF23B1"/>
    <w:rsid w:val="00F023B5"/>
    <w:rsid w:val="00F02D04"/>
    <w:rsid w:val="00F0351F"/>
    <w:rsid w:val="00F20234"/>
    <w:rsid w:val="00F429E3"/>
    <w:rsid w:val="00F4542A"/>
    <w:rsid w:val="00F723D5"/>
    <w:rsid w:val="00F76965"/>
    <w:rsid w:val="00F865C4"/>
    <w:rsid w:val="00FB04C4"/>
    <w:rsid w:val="00FE3956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CB2"/>
  <w15:chartTrackingRefBased/>
  <w15:docId w15:val="{D7BDBB2E-359E-4D3B-99C0-FDB985C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645E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34AF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34AFA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styleId="Brojstranice">
    <w:name w:val="page number"/>
    <w:basedOn w:val="Zadanifontodlomka"/>
    <w:rsid w:val="00534AFA"/>
  </w:style>
  <w:style w:type="paragraph" w:styleId="Odlomakpopisa">
    <w:name w:val="List Paragraph"/>
    <w:basedOn w:val="Normal"/>
    <w:uiPriority w:val="34"/>
    <w:qFormat/>
    <w:rsid w:val="008609F7"/>
    <w:pPr>
      <w:ind w:left="720"/>
      <w:contextualSpacing/>
    </w:pPr>
  </w:style>
  <w:style w:type="paragraph" w:customStyle="1" w:styleId="NormalArial">
    <w:name w:val="Normal + Arial"/>
    <w:aliases w:val="Ne Kurziv,Obostrano,Prvi redak:  1,27 cm,Zgusnuto za  0,15..."/>
    <w:basedOn w:val="Normal"/>
    <w:rsid w:val="009A4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Cs/>
      <w:spacing w:val="-3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AC645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r-HR"/>
    </w:rPr>
  </w:style>
  <w:style w:type="character" w:styleId="Hiperveza">
    <w:name w:val="Hyperlink"/>
    <w:uiPriority w:val="99"/>
    <w:unhideWhenUsed/>
    <w:rsid w:val="00AC645E"/>
    <w:rPr>
      <w:color w:val="0000FF"/>
      <w:u w:val="single"/>
    </w:rPr>
  </w:style>
  <w:style w:type="paragraph" w:styleId="Bezproreda">
    <w:name w:val="No Spacing"/>
    <w:uiPriority w:val="1"/>
    <w:qFormat/>
    <w:rsid w:val="00AC645E"/>
    <w:pPr>
      <w:widowControl w:val="0"/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29E8-C646-456C-B144-0B46DC8E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21-12-29T07:37:00Z</dcterms:created>
  <dcterms:modified xsi:type="dcterms:W3CDTF">2021-12-29T08:10:00Z</dcterms:modified>
</cp:coreProperties>
</file>